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C0" w:rsidRDefault="007E21C0" w:rsidP="00075938">
      <w:pPr>
        <w:spacing w:after="0"/>
      </w:pPr>
      <w:bookmarkStart w:id="0" w:name="_GoBack"/>
      <w:bookmarkEnd w:id="0"/>
    </w:p>
    <w:p w:rsidR="007E21C0" w:rsidRDefault="007E21C0" w:rsidP="00075938">
      <w:pPr>
        <w:spacing w:after="0"/>
      </w:pPr>
    </w:p>
    <w:p w:rsidR="00075938" w:rsidRDefault="00075938" w:rsidP="00075938">
      <w:pPr>
        <w:spacing w:after="0"/>
      </w:pPr>
    </w:p>
    <w:p w:rsidR="00075938" w:rsidRDefault="00075938" w:rsidP="00075938">
      <w:pPr>
        <w:spacing w:after="0"/>
      </w:pPr>
    </w:p>
    <w:p w:rsidR="00936C05" w:rsidRPr="006A6BD6" w:rsidRDefault="00075938" w:rsidP="00075938">
      <w:pPr>
        <w:spacing w:after="0"/>
        <w:jc w:val="center"/>
        <w:rPr>
          <w:sz w:val="96"/>
          <w:szCs w:val="96"/>
        </w:rPr>
      </w:pPr>
      <w:r w:rsidRPr="006A6BD6">
        <w:rPr>
          <w:sz w:val="96"/>
          <w:szCs w:val="96"/>
        </w:rPr>
        <w:t>PSO Z JĘZYKA POLSKIEGO W KLASACH  IV,V,VI</w:t>
      </w:r>
    </w:p>
    <w:p w:rsidR="00075938" w:rsidRPr="006A6BD6" w:rsidRDefault="006A6BD6" w:rsidP="00075938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w </w:t>
      </w:r>
      <w:r w:rsidR="004C333A">
        <w:rPr>
          <w:sz w:val="96"/>
          <w:szCs w:val="96"/>
        </w:rPr>
        <w:t>roku szkolnym 2017/2018</w:t>
      </w:r>
    </w:p>
    <w:p w:rsidR="006A6BD6" w:rsidRDefault="006A6BD6">
      <w:pPr>
        <w:spacing w:after="0"/>
        <w:jc w:val="center"/>
        <w:rPr>
          <w:sz w:val="96"/>
          <w:szCs w:val="96"/>
        </w:rPr>
      </w:pPr>
    </w:p>
    <w:p w:rsidR="00ED02CC" w:rsidRDefault="00ED02CC">
      <w:pPr>
        <w:spacing w:after="0"/>
        <w:jc w:val="center"/>
        <w:rPr>
          <w:sz w:val="96"/>
          <w:szCs w:val="96"/>
        </w:rPr>
      </w:pPr>
    </w:p>
    <w:p w:rsidR="00ED02CC" w:rsidRDefault="00ED02CC">
      <w:pPr>
        <w:spacing w:after="0"/>
        <w:jc w:val="center"/>
        <w:rPr>
          <w:sz w:val="96"/>
          <w:szCs w:val="96"/>
        </w:rPr>
      </w:pPr>
    </w:p>
    <w:p w:rsidR="00ED02CC" w:rsidRDefault="00ED02CC">
      <w:pPr>
        <w:spacing w:after="0"/>
        <w:jc w:val="center"/>
        <w:rPr>
          <w:sz w:val="96"/>
          <w:szCs w:val="96"/>
        </w:rPr>
      </w:pPr>
    </w:p>
    <w:p w:rsidR="00ED02CC" w:rsidRDefault="00ED02CC">
      <w:pPr>
        <w:spacing w:after="0"/>
        <w:jc w:val="center"/>
        <w:rPr>
          <w:sz w:val="96"/>
          <w:szCs w:val="96"/>
        </w:rPr>
      </w:pPr>
    </w:p>
    <w:p w:rsidR="00ED02CC" w:rsidRPr="001E20C5" w:rsidRDefault="00ED02CC" w:rsidP="00ED0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C5">
        <w:rPr>
          <w:rFonts w:ascii="Times New Roman" w:hAnsi="Times New Roman" w:cs="Times New Roman"/>
          <w:b/>
          <w:sz w:val="24"/>
          <w:szCs w:val="24"/>
        </w:rPr>
        <w:t>Ogólne założenia:</w:t>
      </w:r>
    </w:p>
    <w:p w:rsidR="00DE010C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 xml:space="preserve">Oceny z języka polskiego są wystawiane zgodnie z kryteriami WSO </w:t>
      </w:r>
    </w:p>
    <w:p w:rsidR="00ED02CC" w:rsidRPr="001E20C5" w:rsidRDefault="00ED02CC" w:rsidP="00DE01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( Wewnątrzszkolny System Oceniania)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cena końcowa oraz semestralna jest średnią ocen cząstkowych ze sprawdzianów, testów , prac klasowych, kartkówek, wypowiedzi ustnych i pisemnych oraz prac domowych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bowiązkiem ucznia jest posiadanie zeszytu przedmiotowego, podręcznika i zeszytu ćwiczeń, ich brak oznacza nieprzygotowanie do lekcji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Dwa razy w semestrze- bez poniesienia konsekwencji- uczeń może zgłosić  nauczycielowi przedmiotu nieprzygotowanie do lekcji, po wyczerpaniu możliwości uczeń otrzymuje ocenę niedostateczną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Brak pracy domowej lub gdy praca domowa jest plagiatem równoznaczne są z oceną niedostateczną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W każdym semestrze uczeń ma obowiązek napisać sprawdziany i prace klasowe zapowiedziane minimum tydzień wcześniej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Dłuższe prace domowe należy oddawać nauczycielowi w wyznaczonym przez niego terminie. Uczeń, który nie odda takiej pracy otrzymuje ocenę niedostateczną bez możliwości poprawy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Kartkówki mogą być niezapowiedziane i stanowią formę kontroli z trzech ostatnich lekcji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 ma prawo do jednorazowego poprawiania oceny niedostatecznej ze sprawdzianu, pracy klasowej w formie i terminie ustalonym przez nauczyciela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 nieobecny na sprawdzianie, pracy klasowej – z przyczyn losowych usprawiedliwionych- ma obowiązek napisania ich w terminie 2 tygodni od rozdania prac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 xml:space="preserve">Na ocenę celującą uczeń musi się  wykazać aktywnością  i dodatkową pracą przez cały rok. 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 ubiegający się o ocenę celującą nie może otrzymać w ciągu roku oceny niedostatecznej z prac pisemnych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cena za drugi semestr uwzględnia całoroczną pracę ucznia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, który za pierwszy semestr  otrzymał ocenę niedostateczną ma obowiązek zaliczyć zaległe wiadomości przed upływem terminu wystawienia oceny rocznej. W przeciwnym razie otrzymuje ocenę niedostateczną.</w:t>
      </w:r>
    </w:p>
    <w:p w:rsidR="00ED02CC" w:rsidRPr="001E20C5" w:rsidRDefault="00ED02CC" w:rsidP="00ED02CC">
      <w:pPr>
        <w:pStyle w:val="Akapitzlist"/>
        <w:numPr>
          <w:ilvl w:val="0"/>
          <w:numId w:val="1"/>
        </w:numPr>
        <w:spacing w:after="1200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Pozostałe zasady reguluje Wewnątrzszkolny System Oceniania.</w:t>
      </w:r>
    </w:p>
    <w:p w:rsidR="00CE7453" w:rsidRDefault="00CE7453" w:rsidP="00CE7453">
      <w:pPr>
        <w:pStyle w:val="Default"/>
        <w:rPr>
          <w:color w:val="auto"/>
        </w:rPr>
      </w:pPr>
    </w:p>
    <w:p w:rsidR="00F63154" w:rsidRDefault="00F63154" w:rsidP="00F631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09D">
        <w:rPr>
          <w:rFonts w:ascii="Times New Roman" w:hAnsi="Times New Roman" w:cs="Times New Roman"/>
          <w:b/>
          <w:sz w:val="36"/>
          <w:szCs w:val="36"/>
        </w:rPr>
        <w:lastRenderedPageBreak/>
        <w:t>Kryteria oceniania</w:t>
      </w:r>
    </w:p>
    <w:p w:rsidR="00F63154" w:rsidRPr="00F81BE8" w:rsidRDefault="00F63154" w:rsidP="00F63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KLASACH  IV </w:t>
      </w:r>
    </w:p>
    <w:p w:rsidR="00F63154" w:rsidRDefault="00F63154" w:rsidP="00F63154">
      <w:pPr>
        <w:spacing w:after="0"/>
        <w:rPr>
          <w:sz w:val="36"/>
          <w:szCs w:val="36"/>
        </w:rPr>
      </w:pPr>
    </w:p>
    <w:p w:rsidR="00F63154" w:rsidRDefault="00F63154" w:rsidP="00F63154">
      <w:pPr>
        <w:pStyle w:val="Default"/>
        <w:ind w:left="360"/>
        <w:jc w:val="center"/>
        <w:rPr>
          <w:sz w:val="23"/>
          <w:szCs w:val="23"/>
        </w:rPr>
      </w:pPr>
      <w:r>
        <w:rPr>
          <w:sz w:val="23"/>
          <w:szCs w:val="23"/>
        </w:rPr>
        <w:t>OCENA CELUJĄCA</w:t>
      </w:r>
    </w:p>
    <w:p w:rsidR="00F63154" w:rsidRDefault="00F63154" w:rsidP="00F63154">
      <w:pPr>
        <w:pStyle w:val="Default"/>
        <w:ind w:left="360"/>
        <w:jc w:val="center"/>
        <w:rPr>
          <w:sz w:val="23"/>
          <w:szCs w:val="23"/>
        </w:rPr>
      </w:pPr>
      <w:r>
        <w:rPr>
          <w:sz w:val="23"/>
          <w:szCs w:val="23"/>
        </w:rPr>
        <w:t>Uczeń:</w:t>
      </w:r>
    </w:p>
    <w:p w:rsidR="00F63154" w:rsidRDefault="00F63154" w:rsidP="00F63154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opanował umiejętności zapisane w podstawie programowej,</w:t>
      </w:r>
    </w:p>
    <w:p w:rsidR="00F63154" w:rsidRDefault="00F63154" w:rsidP="00F63154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samodzielnie rozwiązuje problemy i ćwiczenia o dużym stopniu trudności,</w:t>
      </w:r>
    </w:p>
    <w:p w:rsidR="009607A2" w:rsidRDefault="00F63154" w:rsidP="009607A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czyta ze zrozumieniem teksty kultury przewidziane w programie, potrafi analizować i interpretować je w sposób pogłębiony i wnikliwy, posługując się terminologią z podstawy programowej,</w:t>
      </w:r>
      <w:r w:rsidR="009607A2">
        <w:rPr>
          <w:sz w:val="23"/>
          <w:szCs w:val="23"/>
        </w:rPr>
        <w:t xml:space="preserve"> </w:t>
      </w:r>
    </w:p>
    <w:p w:rsidR="00CE7453" w:rsidRPr="009607A2" w:rsidRDefault="00CE7453" w:rsidP="009607A2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9607A2">
        <w:rPr>
          <w:color w:val="auto"/>
          <w:sz w:val="23"/>
          <w:szCs w:val="23"/>
        </w:rPr>
        <w:t>samodzielnie rozwiązuje zadania o niewielkim lub średnim stopniu trudności, a z pomocą nauczyciela – trudne, • posługuje się bogatym i różnorodnym słownictwem oraz poprawnym językiem zarówno w mowie, jak i w piśmie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nie uczestniczy w lekcjach (pełni funkcję asystenta nauczyciela) i zajęciach pozalekcyjnych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 powodzeniem bierze udział w konkursach tematycznie związanych z językiem polskim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worzy wypowiedzi pisemne zgodnie z wyznacznikami gatunkowymi, poprawne pod względem kompozycji, spójności wypowiedzi, językowym, ortograficznym i interpunkcyjnym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znacza się samodzielnością i dojrzałością sądów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zorowo wykonuje prace domowe i zadania dodatkowe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spółpracuje w zespole, często odgrywając rolę lidera,</w:t>
      </w:r>
    </w:p>
    <w:p w:rsidR="00CE7453" w:rsidRDefault="00CE7453" w:rsidP="00CE7453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rzystuje wiedzę, umiejętności i zdolności twórcze (kreatywność) przy odbiorze i analizie tekstów oraz tworzeniu wypowiedzi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ENA BARDZO DOBRA</w:t>
      </w: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czeń: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anował umiejętności zapisane w podstawie programowej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amodzielnie rozwiązuje problemy i ćwiczenia o znacznym stopniu trudności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zyta ze zrozumieniem teksty kultury przewidziane w programie, potrafi analizować je samodzielnie, podejmuje próby interpretacji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sługuje się bogatym słownictwem i poprawnym językiem zarówno w mowie, jak i w piśmie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nie uczestniczy w lekcjach i zajęciach pozalekcyjnych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ierze udział w konkursach tematycznie związanych z językiem polskim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worzy wypowiedzi pisemne zgodnie z wyznacznikami gatunkowymi, w większości poprawne pod względem kompozycji, spójności wypowiedzi, językowym, ortograficznym i interpunkcyjnym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nie uczestniczy w lekcjach,</w:t>
      </w:r>
    </w:p>
    <w:p w:rsidR="00CE7453" w:rsidRDefault="00CE7453" w:rsidP="00CE745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uje prace domowe, często angażuje się w zadania dodatkowe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706AD3" w:rsidRDefault="00706AD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706AD3" w:rsidRDefault="00706AD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241309" w:rsidRDefault="00241309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241309" w:rsidRDefault="00241309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241309" w:rsidRDefault="00241309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7E21C0" w:rsidRDefault="007E21C0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7E21C0" w:rsidRDefault="007E21C0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241309" w:rsidRDefault="00241309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241309" w:rsidRDefault="00241309" w:rsidP="00CE7453">
      <w:pPr>
        <w:pStyle w:val="Default"/>
        <w:ind w:left="360"/>
        <w:jc w:val="center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ENA DOBRA</w:t>
      </w:r>
    </w:p>
    <w:p w:rsidR="00CE7453" w:rsidRDefault="00CE7453" w:rsidP="00CE7453">
      <w:pPr>
        <w:pStyle w:val="Default"/>
        <w:ind w:left="1068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czeń:</w:t>
      </w:r>
    </w:p>
    <w:p w:rsidR="00CE7453" w:rsidRDefault="00CE7453" w:rsidP="00CE7453">
      <w:pPr>
        <w:pStyle w:val="Default"/>
        <w:numPr>
          <w:ilvl w:val="0"/>
          <w:numId w:val="2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iększości opanował umiejętności zapisane w podstawie programowej,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numPr>
          <w:ilvl w:val="0"/>
          <w:numId w:val="2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zyta ze zrozumieniem teksty kultury przewidziane w programie, samodzielnie odnajduje w nich informacje,</w:t>
      </w:r>
    </w:p>
    <w:p w:rsidR="00CE7453" w:rsidRDefault="00CE7453" w:rsidP="00CE7453">
      <w:pPr>
        <w:pStyle w:val="Default"/>
        <w:numPr>
          <w:ilvl w:val="0"/>
          <w:numId w:val="2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powiedziach ustnych i pisemnych popełnia niewiele błędów językowych, ortograficznych i stylistycznych,</w:t>
      </w:r>
    </w:p>
    <w:p w:rsidR="00CE7453" w:rsidRDefault="00CE7453" w:rsidP="00CE7453">
      <w:pPr>
        <w:pStyle w:val="Default"/>
        <w:numPr>
          <w:ilvl w:val="0"/>
          <w:numId w:val="2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ierze czynny udział w lekcji,</w:t>
      </w:r>
    </w:p>
    <w:p w:rsidR="00CE7453" w:rsidRDefault="00CE7453" w:rsidP="00CE7453">
      <w:pPr>
        <w:pStyle w:val="Default"/>
        <w:numPr>
          <w:ilvl w:val="0"/>
          <w:numId w:val="2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uje prace domowe, czasem także nieobowiązkowe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ENA DOSTATECZNA</w:t>
      </w: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czeń: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zęściowo opanował umiejętności zapisane w podstawie programowej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amodzielnie wykonuje tylko zadania łatwe; trudniejsze problemy i ćwiczenia rozwiązuje przy pomocy nauczyciela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najduje w tekście informacje podane wprost, rozumie dosłowne znaczenie większości wyrazów w tekstach dostosowanych do poziomu edukacyjnego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powiedziach ustnych i pisemnych popełnia błędy językowe, ortograficzne i stylistyczne; wypowiedzi cechuje ubogie słownictwo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powiada się krótko, ale wypowiedź jest na ogół uporządkowana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kiedy popełnia rażące błędy językowe zakłócające komunikację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zadko aktywnie uczestniczy w lekcjach,</w:t>
      </w:r>
    </w:p>
    <w:p w:rsidR="00CE7453" w:rsidRDefault="00CE7453" w:rsidP="00CE7453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uje obowiązkowe prace domowe, ale popełnia w nich błędy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ENA DOPUSZCZAJĄCA</w:t>
      </w: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czeń: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panował w niewielkim stopniu umiejętności zapisane w podstawie programowej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iększość zadań, nawet bardzo łatwych, wykonuje jedynie przy pomocy nauczyciela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zyta niezbyt płynnie, niewłaściwie akcentuje wyrazy, nie stosuje odpowiedniej intonacji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a problemy z czytaniem tekstów kultury, ale podejmuje próby ich odbioru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potrafi samodzielnie analizować i interpretować tekstów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powiedziach ustnych i pisemnych popełnia rażące błędy utrudniające komunikację, ma ubogie słownictwo i trudności z formułowaniem nawet prostych zdań</w:t>
      </w:r>
    </w:p>
    <w:p w:rsidR="00CE7453" w:rsidRDefault="00CE7453" w:rsidP="00CE7453">
      <w:pPr>
        <w:pStyle w:val="Default"/>
        <w:rPr>
          <w:color w:val="auto"/>
        </w:rPr>
      </w:pPr>
    </w:p>
    <w:p w:rsidR="00CE7453" w:rsidRDefault="00CE7453" w:rsidP="00CE7453">
      <w:pPr>
        <w:pStyle w:val="Default"/>
        <w:pageBreakBefore/>
        <w:rPr>
          <w:color w:val="auto"/>
        </w:rPr>
      </w:pP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jest aktywny na lekcjach, ale wykazuje chęć do pracy, stara się wykonywać polecenia nauczyciela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acuje niesystematycznie, wymaga stałej zachęty do pracy,</w:t>
      </w:r>
    </w:p>
    <w:p w:rsidR="00CE7453" w:rsidRDefault="00CE7453" w:rsidP="00CE7453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zęsto nie potrafi samodzielnie wykonać pracy domowej, ale podejmuje próby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CENA NIEDOSTATECZNA</w:t>
      </w:r>
    </w:p>
    <w:p w:rsidR="00CE7453" w:rsidRDefault="00CE7453" w:rsidP="00CE7453">
      <w:pPr>
        <w:pStyle w:val="Default"/>
        <w:ind w:left="36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czeń: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opanował nawet podstawowych wiadomości, ma bardzo duże braki w wiedzy i umiejętnościach z zakresu podstawy programowej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a kłopoty z techniką czytania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odnajduje w tekście informacji podanych wprost, nie rozumie dosłownego znaczenia wielu wyrazów w tekstach dostosowanych do poziomu edukacyjnego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wykonuje zadań ani poleceń nauczyciela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azuje się niechęcią do nauki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niedbuje wykonywanie prac domowych,</w:t>
      </w:r>
    </w:p>
    <w:p w:rsidR="00CE7453" w:rsidRDefault="00CE7453" w:rsidP="00CE7453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e angażuje się w pracę grupy.</w:t>
      </w:r>
    </w:p>
    <w:p w:rsidR="00CE7453" w:rsidRDefault="00CE7453" w:rsidP="00CE7453">
      <w:pPr>
        <w:pStyle w:val="Default"/>
        <w:rPr>
          <w:color w:val="auto"/>
          <w:sz w:val="23"/>
          <w:szCs w:val="23"/>
        </w:rPr>
      </w:pPr>
    </w:p>
    <w:p w:rsidR="00CE7453" w:rsidRDefault="00CE7453" w:rsidP="00ED02CC">
      <w:pPr>
        <w:spacing w:after="0"/>
        <w:rPr>
          <w:sz w:val="36"/>
          <w:szCs w:val="36"/>
        </w:rPr>
      </w:pPr>
    </w:p>
    <w:p w:rsidR="00ED02CC" w:rsidRDefault="004D403B" w:rsidP="004D40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09D">
        <w:rPr>
          <w:rFonts w:ascii="Times New Roman" w:hAnsi="Times New Roman" w:cs="Times New Roman"/>
          <w:b/>
          <w:sz w:val="36"/>
          <w:szCs w:val="36"/>
        </w:rPr>
        <w:t>Kryteria oceniania</w:t>
      </w:r>
    </w:p>
    <w:p w:rsidR="00F81BE8" w:rsidRPr="00F81BE8" w:rsidRDefault="00F81BE8" w:rsidP="004D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KLASACH V, VI </w:t>
      </w:r>
    </w:p>
    <w:p w:rsidR="004D403B" w:rsidRPr="00BF209D" w:rsidRDefault="004D403B" w:rsidP="004D403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D403B" w:rsidRPr="004D403B" w:rsidRDefault="004D403B" w:rsidP="00DD2D2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403B">
        <w:rPr>
          <w:rFonts w:ascii="Times New Roman" w:hAnsi="Times New Roman" w:cs="Times New Roman"/>
          <w:sz w:val="24"/>
          <w:szCs w:val="24"/>
        </w:rPr>
        <w:t>OCENA CELUJĄCA</w:t>
      </w:r>
    </w:p>
    <w:p w:rsidR="004D403B" w:rsidRPr="00C7062D" w:rsidRDefault="004D403B" w:rsidP="00C706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062D">
        <w:rPr>
          <w:rFonts w:ascii="Times New Roman" w:hAnsi="Times New Roman" w:cs="Times New Roman"/>
          <w:color w:val="000000"/>
          <w:sz w:val="24"/>
          <w:szCs w:val="24"/>
        </w:rPr>
        <w:t>Uczeń:</w:t>
      </w:r>
    </w:p>
    <w:p w:rsidR="004D403B" w:rsidRPr="008E0337" w:rsidRDefault="004D403B" w:rsidP="00D453C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opanował umiejętności zapisane w podstawie programowej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samodzielnie rozwiązuje problemy i ćwiczenia o dużym stopniu trudności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czyta ze zrozumieniem teksty kultury przewidziane w programie, potrafi analizować i interpretować je w sposób pogłębiony i wnikliwy, posługując się terminologią z podstawy programowej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posługuje się bogatym i różnorodnym słownictwem oraz poprawnym językiem zarówno w mowie, jak iw piśmie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aktywnie uczestniczy w lekcjach (pełni funkcję asystenta nauczyciela) i zajęciach pozalekcyjnych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z powodzeniem bierze udział w konkursach tematycznie związanych z językiem polskim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tworzy wypowiedzi pisemne zgodnie z wyznacznikami gatunkowymi, poprawne pod względemkompozycji, spójności wypowiedzi, językowym, ortograficznym i interpunkcyjnym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odznacza się samodzielnością i dojrzałością sądów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wzorowo wykonuje prace domowe i zadania dodatkowe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współpracuje w zespole, często odgrywając rolę lidera,</w:t>
      </w:r>
    </w:p>
    <w:p w:rsidR="004D403B" w:rsidRPr="008E0337" w:rsidRDefault="004D403B" w:rsidP="008E033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337">
        <w:rPr>
          <w:rFonts w:ascii="Times New Roman" w:hAnsi="Times New Roman" w:cs="Times New Roman"/>
          <w:color w:val="000000"/>
          <w:sz w:val="24"/>
          <w:szCs w:val="24"/>
        </w:rPr>
        <w:t>wykorzystuje wiedzę, umiejętności i zdolności twórcze (kreatywność) przy odbiorze i analizie tekstóworaz tworzeniu wypowiedzi.</w:t>
      </w:r>
    </w:p>
    <w:p w:rsidR="004D403B" w:rsidRDefault="004D403B" w:rsidP="00DD2D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07857" w:rsidRDefault="00B07857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57" w:rsidRDefault="00B07857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57" w:rsidRDefault="00B07857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57" w:rsidRDefault="00B07857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57" w:rsidRDefault="00B07857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6A" w:rsidRPr="001E20C5" w:rsidRDefault="00FF666A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3E4">
        <w:rPr>
          <w:rFonts w:ascii="Times New Roman" w:hAnsi="Times New Roman" w:cs="Times New Roman"/>
          <w:b/>
          <w:sz w:val="24"/>
          <w:szCs w:val="24"/>
        </w:rPr>
        <w:t>O</w:t>
      </w:r>
      <w:r w:rsidRPr="001E20C5">
        <w:rPr>
          <w:rFonts w:ascii="Times New Roman" w:hAnsi="Times New Roman" w:cs="Times New Roman"/>
          <w:sz w:val="24"/>
          <w:szCs w:val="24"/>
        </w:rPr>
        <w:t>CENA BARDZO DOBRA</w:t>
      </w:r>
    </w:p>
    <w:p w:rsidR="00FF666A" w:rsidRPr="001E20C5" w:rsidRDefault="00FF666A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20C5">
        <w:rPr>
          <w:rFonts w:ascii="Times New Roman" w:hAnsi="Times New Roman" w:cs="Times New Roman"/>
          <w:color w:val="000000"/>
          <w:sz w:val="24"/>
          <w:szCs w:val="24"/>
        </w:rPr>
        <w:t>Uczeń: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opanował umiejętności zapisane w podstawie programowej,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samodzielnie rozwiązuje problemy i ćwiczenia o znacznym stopniu trudności,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·czyta ze zrozumieniem teksty kultury przewidziane w programie, potrafi analizować je samodzielnie, podejmuje próby interpretacji,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posługuje się bogatym słownictwem i poprawnym językiem zarówno w mowie, jak i w piśmie,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aktywnie uczestniczy w lekcjach i zajęciach pozalekcyjnych,</w:t>
      </w:r>
    </w:p>
    <w:p w:rsidR="00FF666A" w:rsidRPr="003E33E4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bierze udział w konkursach tematycznie związanych z językiem polskim,</w:t>
      </w:r>
    </w:p>
    <w:p w:rsidR="00FF666A" w:rsidRPr="00EB7BB8" w:rsidRDefault="00FF666A" w:rsidP="00EB7B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tworzy wypowiedzi pisemne zgodnie z wyznacznikami gatunkowymi, w większości poprawne pod</w:t>
      </w:r>
      <w:r w:rsidR="00EB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color w:val="000000"/>
          <w:sz w:val="24"/>
          <w:szCs w:val="24"/>
        </w:rPr>
        <w:t>względem kompozycji, spójności wypowiedzi, językowym, ortograficznym i interpunkcyjnym, aktywnie uczestniczy w lekcjach,</w:t>
      </w:r>
    </w:p>
    <w:p w:rsidR="006A28C5" w:rsidRPr="00EB7BB8" w:rsidRDefault="00FF666A" w:rsidP="006A28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wykonuje prace domowe, często angażuje się w zadania dodatkowe.</w:t>
      </w:r>
    </w:p>
    <w:p w:rsidR="006A28C5" w:rsidRDefault="006A28C5" w:rsidP="006A2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5481" w:rsidRDefault="00C45481" w:rsidP="006A2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C5" w:rsidRPr="001E20C5" w:rsidRDefault="006A28C5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CENA DOBRA</w:t>
      </w:r>
    </w:p>
    <w:p w:rsidR="006A28C5" w:rsidRPr="001E20C5" w:rsidRDefault="006A28C5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:</w:t>
      </w:r>
    </w:p>
    <w:p w:rsidR="006A28C5" w:rsidRPr="00193A5F" w:rsidRDefault="006A28C5" w:rsidP="006A28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A5F">
        <w:rPr>
          <w:rFonts w:ascii="Times New Roman" w:hAnsi="Times New Roman" w:cs="Times New Roman"/>
          <w:sz w:val="24"/>
          <w:szCs w:val="24"/>
        </w:rPr>
        <w:t>w większości opanował umiejętności zapisane w podstawie programowej,</w:t>
      </w:r>
    </w:p>
    <w:p w:rsidR="006A28C5" w:rsidRPr="00193A5F" w:rsidRDefault="006A28C5" w:rsidP="006A28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A5F">
        <w:rPr>
          <w:rFonts w:ascii="Times New Roman" w:hAnsi="Times New Roman" w:cs="Times New Roman"/>
          <w:sz w:val="24"/>
          <w:szCs w:val="24"/>
        </w:rPr>
        <w:t>samodzielnie rozwiązuje zadania o niewielkim lub średnim stopniu trudności, a z pomocą nauczyciela –trudne, czyta ze zrozumieniem teksty kultury przewidziane w programie, samodzielnie odnajduje w nichinformacje,w wypowiedziach ustnych i pisemnych popełnia niewiele błędów językowych, ortograficznych i stylistycznych, bierze czynny udział w lekcji,</w:t>
      </w:r>
    </w:p>
    <w:p w:rsidR="006A28C5" w:rsidRPr="00193A5F" w:rsidRDefault="006A28C5" w:rsidP="006A28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A5F">
        <w:rPr>
          <w:rFonts w:ascii="Times New Roman" w:hAnsi="Times New Roman" w:cs="Times New Roman"/>
          <w:sz w:val="24"/>
          <w:szCs w:val="24"/>
        </w:rPr>
        <w:t>wykonuje prace domowe, czasem także nieobowiązkowe.</w:t>
      </w:r>
    </w:p>
    <w:p w:rsidR="00FF666A" w:rsidRDefault="00FF666A" w:rsidP="00FF666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55D6" w:rsidRDefault="002855D6" w:rsidP="00FF666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55D6" w:rsidRPr="001E20C5" w:rsidRDefault="002855D6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CENA DOSTATECZNA</w:t>
      </w:r>
    </w:p>
    <w:p w:rsidR="002855D6" w:rsidRPr="001E20C5" w:rsidRDefault="002855D6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:</w:t>
      </w:r>
    </w:p>
    <w:p w:rsidR="002855D6" w:rsidRPr="001938FB" w:rsidRDefault="002855D6" w:rsidP="002855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częściowo opanował umiejętności zapisane w podstawie programowej,</w:t>
      </w:r>
    </w:p>
    <w:p w:rsidR="002855D6" w:rsidRPr="001938FB" w:rsidRDefault="002855D6" w:rsidP="002855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samodzielnie wykonuje tylko zadania łatwe; trudniejsze problemy i ćwiczenia rozwiązuje przy pomocy</w:t>
      </w:r>
    </w:p>
    <w:p w:rsidR="002855D6" w:rsidRPr="001938FB" w:rsidRDefault="002855D6" w:rsidP="002855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nauczyciela,</w:t>
      </w:r>
    </w:p>
    <w:p w:rsidR="002855D6" w:rsidRPr="00EB7BB8" w:rsidRDefault="002855D6" w:rsidP="00EB7B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odnajduje w tekście informacje podane wprost, rozumie dosłowne znaczenie większości wyrazów w</w:t>
      </w:r>
      <w:r w:rsidR="00EB7BB8">
        <w:rPr>
          <w:rFonts w:ascii="Times New Roman" w:hAnsi="Times New Roman" w:cs="Times New Roman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sz w:val="24"/>
          <w:szCs w:val="24"/>
        </w:rPr>
        <w:t>tekstach dostosowanych do poziomu edukacyjnego,</w:t>
      </w:r>
    </w:p>
    <w:p w:rsidR="002855D6" w:rsidRPr="00EB7BB8" w:rsidRDefault="002855D6" w:rsidP="00EB7B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w wypowiedziach ustnych i pisemnych popełnia błędy językowe, ortograficzne i stylistyczne; wypowiedzi</w:t>
      </w:r>
      <w:r w:rsidR="00EB7BB8">
        <w:rPr>
          <w:rFonts w:ascii="Times New Roman" w:hAnsi="Times New Roman" w:cs="Times New Roman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sz w:val="24"/>
          <w:szCs w:val="24"/>
        </w:rPr>
        <w:t>cechuje ubogie słownictwo,</w:t>
      </w:r>
      <w:r w:rsidR="00EB7BB8">
        <w:rPr>
          <w:rFonts w:ascii="Times New Roman" w:hAnsi="Times New Roman" w:cs="Times New Roman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sz w:val="24"/>
          <w:szCs w:val="24"/>
        </w:rPr>
        <w:t>wypowiada się krótko, ale wypowiedź jest na ogół uporządkowana,</w:t>
      </w:r>
      <w:r w:rsidR="00EB7BB8">
        <w:rPr>
          <w:rFonts w:ascii="Times New Roman" w:hAnsi="Times New Roman" w:cs="Times New Roman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sz w:val="24"/>
          <w:szCs w:val="24"/>
        </w:rPr>
        <w:t>niekiedy popełnia rażące błędy językowe zakłócające komunikację,</w:t>
      </w:r>
      <w:r w:rsidR="00EB7BB8">
        <w:rPr>
          <w:rFonts w:ascii="Times New Roman" w:hAnsi="Times New Roman" w:cs="Times New Roman"/>
          <w:sz w:val="24"/>
          <w:szCs w:val="24"/>
        </w:rPr>
        <w:t xml:space="preserve"> </w:t>
      </w:r>
      <w:r w:rsidRPr="00EB7BB8">
        <w:rPr>
          <w:rFonts w:ascii="Times New Roman" w:hAnsi="Times New Roman" w:cs="Times New Roman"/>
          <w:sz w:val="24"/>
          <w:szCs w:val="24"/>
        </w:rPr>
        <w:t>rzadko aktywnie uczestniczy w lekcjach,</w:t>
      </w:r>
    </w:p>
    <w:p w:rsidR="002855D6" w:rsidRDefault="002855D6" w:rsidP="002855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160" w:line="240" w:lineRule="auto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wykonuje obowiązkowe prace domowe, ale popełnia w nich błędy.</w:t>
      </w:r>
    </w:p>
    <w:p w:rsidR="00C45481" w:rsidRDefault="00C45481" w:rsidP="00C45481">
      <w:pPr>
        <w:pStyle w:val="Akapitzlist"/>
        <w:autoSpaceDE w:val="0"/>
        <w:autoSpaceDN w:val="0"/>
        <w:adjustRightInd w:val="0"/>
        <w:spacing w:after="5160" w:line="240" w:lineRule="auto"/>
        <w:rPr>
          <w:rFonts w:ascii="Times New Roman" w:hAnsi="Times New Roman" w:cs="Times New Roman"/>
          <w:sz w:val="24"/>
          <w:szCs w:val="24"/>
        </w:rPr>
      </w:pPr>
    </w:p>
    <w:p w:rsidR="00C45481" w:rsidRDefault="00C45481" w:rsidP="00C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81" w:rsidRDefault="00C45481" w:rsidP="00C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81" w:rsidRDefault="00C45481" w:rsidP="00C4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81" w:rsidRPr="001E20C5" w:rsidRDefault="00C45481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OCENA DOPUSZCZAJĄCA</w:t>
      </w:r>
    </w:p>
    <w:p w:rsidR="00C45481" w:rsidRPr="001E20C5" w:rsidRDefault="00C45481" w:rsidP="00DD2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: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opanował w niewielkim stopniu umiejętności zapisane w podstawie programowej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większość zadań, nawet bardzo łatwych, wykonuje jedynie przy pomocy nauczyciela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czyta niezbyt płynnie, niewłaściwie akcentuje wyrazy, nie stosuje odpowiedniej intonacji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ma problemy z czytaniem tekstów kultury, ale podejmuje próby ich odbioru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potrafi samodzielnie analizować i interpretować tekstów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w wypowiedziach ustnych i pisemnych popełnia rażące błędy utrudniające komunikację, ma ubogie słownictwo i trudności z formułowaniem nawet prostych zdań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jest aktywny na lekcjach, ale wykazuje chęć do pracy, stara się wykonywać polecenia nauczyciela,</w:t>
      </w:r>
    </w:p>
    <w:p w:rsidR="00C45481" w:rsidRPr="007C3C81" w:rsidRDefault="00C45481" w:rsidP="00C454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pracuje niesystematycznie, wymaga stałej zachęty do pracy,</w:t>
      </w:r>
    </w:p>
    <w:p w:rsidR="00063E59" w:rsidRDefault="00C45481" w:rsidP="00063E59">
      <w:pPr>
        <w:pStyle w:val="Akapitzlist"/>
        <w:autoSpaceDE w:val="0"/>
        <w:autoSpaceDN w:val="0"/>
        <w:adjustRightInd w:val="0"/>
        <w:spacing w:after="516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często nie potrafi samo</w:t>
      </w:r>
      <w:r>
        <w:rPr>
          <w:rFonts w:ascii="Times New Roman" w:hAnsi="Times New Roman" w:cs="Times New Roman"/>
          <w:sz w:val="24"/>
          <w:szCs w:val="24"/>
        </w:rPr>
        <w:t>dzielnie wykonać pracy domowej.</w:t>
      </w:r>
    </w:p>
    <w:p w:rsidR="00063E59" w:rsidRDefault="00063E59" w:rsidP="00063E59">
      <w:pPr>
        <w:pStyle w:val="Akapitzlist"/>
        <w:autoSpaceDE w:val="0"/>
        <w:autoSpaceDN w:val="0"/>
        <w:adjustRightInd w:val="0"/>
        <w:spacing w:after="516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63E59" w:rsidRDefault="00063E59" w:rsidP="00DD2D24">
      <w:pPr>
        <w:pStyle w:val="Akapitzlist"/>
        <w:autoSpaceDE w:val="0"/>
        <w:autoSpaceDN w:val="0"/>
        <w:adjustRightInd w:val="0"/>
        <w:spacing w:after="5160" w:line="240" w:lineRule="auto"/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 NIEDOSTATECZNA</w:t>
      </w:r>
    </w:p>
    <w:p w:rsidR="00C45481" w:rsidRPr="001E20C5" w:rsidRDefault="00C45481" w:rsidP="00DD2D24">
      <w:pPr>
        <w:pStyle w:val="Akapitzlist"/>
        <w:autoSpaceDE w:val="0"/>
        <w:autoSpaceDN w:val="0"/>
        <w:adjustRightInd w:val="0"/>
        <w:spacing w:after="5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C5">
        <w:rPr>
          <w:rFonts w:ascii="Times New Roman" w:hAnsi="Times New Roman" w:cs="Times New Roman"/>
          <w:sz w:val="24"/>
          <w:szCs w:val="24"/>
        </w:rPr>
        <w:t>Uczeń:</w:t>
      </w:r>
    </w:p>
    <w:p w:rsidR="00C45481" w:rsidRPr="00DE65D3" w:rsidRDefault="00C45481" w:rsidP="00DE65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opanował nawet podstawowych wiadomości, ma bardzo duże braki w wiedzy i umiejętnościach z</w:t>
      </w:r>
      <w:r w:rsidR="00DE65D3">
        <w:rPr>
          <w:rFonts w:ascii="Times New Roman" w:hAnsi="Times New Roman" w:cs="Times New Roman"/>
          <w:sz w:val="24"/>
          <w:szCs w:val="24"/>
        </w:rPr>
        <w:t xml:space="preserve"> </w:t>
      </w:r>
      <w:r w:rsidRPr="00DE65D3">
        <w:rPr>
          <w:rFonts w:ascii="Times New Roman" w:hAnsi="Times New Roman" w:cs="Times New Roman"/>
          <w:sz w:val="24"/>
          <w:szCs w:val="24"/>
        </w:rPr>
        <w:t>zakresu podstawy programowej,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ma kłopoty z techniką czytania,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odnajduje w tekście informacji podanych wprost, nie rozumie dosłownego znaczenia wielu wyrazów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w tekstach dostosowanych do poziomu edukacyjnego,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wykonuje zadań ani poleceń nauczyciela,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wykazuje się niechęcią do nauki,</w:t>
      </w:r>
    </w:p>
    <w:p w:rsidR="00C45481" w:rsidRPr="007C3C81" w:rsidRDefault="00C45481" w:rsidP="00C454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zaniedbuje wykonywanie prac domowych,</w:t>
      </w:r>
    </w:p>
    <w:p w:rsidR="009F1BAC" w:rsidRDefault="00C45481" w:rsidP="00063E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C3C81">
        <w:rPr>
          <w:rFonts w:ascii="Times New Roman" w:hAnsi="Times New Roman" w:cs="Times New Roman"/>
          <w:sz w:val="24"/>
          <w:szCs w:val="24"/>
        </w:rPr>
        <w:t>nie angażuje się w pracę grupy.</w:t>
      </w:r>
    </w:p>
    <w:p w:rsidR="009F1BAC" w:rsidRDefault="009F1BAC" w:rsidP="00CE5BB0">
      <w:pPr>
        <w:pStyle w:val="Akapitzlist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F1BAC" w:rsidRDefault="009F1BAC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9F1BAC" w:rsidRDefault="009F1BAC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9F1BAC" w:rsidRDefault="009F1BAC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6A2E" w:rsidRDefault="00036A2E" w:rsidP="009F1BA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2855D6" w:rsidRPr="00BF209D" w:rsidRDefault="00DA7B09" w:rsidP="009F1B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F209D">
        <w:rPr>
          <w:rFonts w:ascii="Times New Roman" w:hAnsi="Times New Roman" w:cs="Times New Roman"/>
          <w:b/>
          <w:sz w:val="36"/>
          <w:szCs w:val="36"/>
        </w:rPr>
        <w:t>Postawy ucznia</w:t>
      </w:r>
      <w:r w:rsidR="00E42CB8">
        <w:rPr>
          <w:rFonts w:ascii="Times New Roman" w:hAnsi="Times New Roman" w:cs="Times New Roman"/>
          <w:b/>
          <w:sz w:val="36"/>
          <w:szCs w:val="36"/>
        </w:rPr>
        <w:t>:</w:t>
      </w:r>
    </w:p>
    <w:p w:rsidR="00DA7B09" w:rsidRDefault="00DA7B09" w:rsidP="00DA7B0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A7B09" w:rsidRPr="00DA7B09" w:rsidRDefault="00DA7B09" w:rsidP="00DA7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B09">
        <w:rPr>
          <w:rFonts w:ascii="Times New Roman" w:hAnsi="Times New Roman" w:cs="Times New Roman"/>
          <w:sz w:val="24"/>
          <w:szCs w:val="24"/>
        </w:rPr>
        <w:t>Praca na lekcji:</w:t>
      </w:r>
    </w:p>
    <w:p w:rsidR="00DA7B09" w:rsidRPr="00DA7B09" w:rsidRDefault="00DA7B09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B09">
        <w:rPr>
          <w:rFonts w:ascii="Times New Roman" w:hAnsi="Times New Roman" w:cs="Times New Roman"/>
          <w:sz w:val="24"/>
          <w:szCs w:val="24"/>
        </w:rPr>
        <w:t>wypowiedzi ustne,</w:t>
      </w:r>
    </w:p>
    <w:p w:rsidR="00DA7B09" w:rsidRPr="00DA7B09" w:rsidRDefault="00DA7B09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B09">
        <w:rPr>
          <w:rFonts w:ascii="Times New Roman" w:hAnsi="Times New Roman" w:cs="Times New Roman"/>
          <w:sz w:val="24"/>
          <w:szCs w:val="24"/>
        </w:rPr>
        <w:t>aktywność na lekcji,</w:t>
      </w:r>
    </w:p>
    <w:p w:rsidR="00DA7B09" w:rsidRPr="00DA7B09" w:rsidRDefault="00DA7B09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B09">
        <w:rPr>
          <w:rFonts w:ascii="Times New Roman" w:hAnsi="Times New Roman" w:cs="Times New Roman"/>
          <w:sz w:val="24"/>
          <w:szCs w:val="24"/>
        </w:rPr>
        <w:t>wykorzystywanie wiadomości i umiejętności zdobytych wcześniej do realizacji nowych zadań lekcyjnych,</w:t>
      </w:r>
    </w:p>
    <w:p w:rsidR="00DA7B09" w:rsidRPr="00DA7B09" w:rsidRDefault="00CE5BB0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A7B09" w:rsidRPr="00DA7B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żące odrabianie zadań domowych,</w:t>
      </w:r>
    </w:p>
    <w:p w:rsidR="00DA7B09" w:rsidRDefault="00CE5BB0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e prowadzenie zeszytu,</w:t>
      </w:r>
    </w:p>
    <w:p w:rsidR="00805BED" w:rsidRDefault="00CE5BB0" w:rsidP="00DA7B0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5BED">
        <w:rPr>
          <w:rFonts w:ascii="Times New Roman" w:hAnsi="Times New Roman" w:cs="Times New Roman"/>
          <w:sz w:val="24"/>
          <w:szCs w:val="24"/>
        </w:rPr>
        <w:t>dział w konkursach.</w:t>
      </w:r>
    </w:p>
    <w:p w:rsidR="00DA7B09" w:rsidRDefault="00DA7B09" w:rsidP="00DA7B0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A7B09" w:rsidRDefault="00DA7B09" w:rsidP="00DA7B0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A7B09" w:rsidRPr="006C5115" w:rsidRDefault="00DA7B09" w:rsidP="00DA7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115">
        <w:rPr>
          <w:rFonts w:ascii="Times New Roman" w:hAnsi="Times New Roman" w:cs="Times New Roman"/>
          <w:b/>
          <w:sz w:val="24"/>
          <w:szCs w:val="24"/>
        </w:rPr>
        <w:t>PRACA Z UCZNIEM Z TRUDNOŚCIAMI, W TYM Z UCZNIEM ZE SPECYFICZNYMI</w:t>
      </w:r>
      <w:r w:rsidR="00DB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15">
        <w:rPr>
          <w:rFonts w:ascii="Times New Roman" w:hAnsi="Times New Roman" w:cs="Times New Roman"/>
          <w:b/>
          <w:sz w:val="24"/>
          <w:szCs w:val="24"/>
        </w:rPr>
        <w:t>TRUDNOŚCIAMI W UCZENIU SIĘ</w:t>
      </w:r>
      <w:r w:rsidR="00E42CB8">
        <w:rPr>
          <w:rFonts w:ascii="Times New Roman" w:hAnsi="Times New Roman" w:cs="Times New Roman"/>
          <w:b/>
          <w:sz w:val="24"/>
          <w:szCs w:val="24"/>
        </w:rPr>
        <w:t>:</w:t>
      </w:r>
    </w:p>
    <w:p w:rsidR="00DA7B09" w:rsidRPr="006C5115" w:rsidRDefault="00DA7B09" w:rsidP="006C51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Rezygnujemy z wymagania czytania głośnego przy całej klasie, ewentualnie uczeń może odczytać tekst</w:t>
      </w:r>
      <w:r w:rsidR="006F2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115">
        <w:rPr>
          <w:rFonts w:ascii="Times New Roman" w:hAnsi="Times New Roman" w:cs="Times New Roman"/>
          <w:color w:val="000000"/>
          <w:sz w:val="24"/>
          <w:szCs w:val="24"/>
        </w:rPr>
        <w:t>wcześniej przygotowany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Nie omawiamy błędów ucznia przy klasie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Umożliwiamy uczniowi odpowiadanie z ławki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Przeznaczamy więcej czasu na wykonanie polecenia i przygotowanie odpowiedzi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Ograniczamy liczbę zadań. Sprawdziany pisemne dzielimy na mniejsze części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Pomagamy przy selekcji materiału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Formułujemy polecenia w prostej formie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Systematycznie sprawdzamy i oceniamy osiągnięcia ucznia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Nie szczędzimy pochwał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Stosujemy krótkie przerwy między poszczególnymi ćwiczeniami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Przydzielamy uczniowi miejsce w klasie blisko nauczyciela.</w:t>
      </w:r>
    </w:p>
    <w:p w:rsidR="00DA7B09" w:rsidRPr="003E33E4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Odpowiedzi ustne organizujemy tak, aby uczeń zawsze miał wcześniej czas do namysłu.</w:t>
      </w:r>
    </w:p>
    <w:p w:rsidR="00DA7B09" w:rsidRPr="006F6423" w:rsidRDefault="00DA7B09" w:rsidP="00DA7B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 xml:space="preserve">Wobec ucznia z orzeczoną </w:t>
      </w:r>
      <w:r w:rsidRPr="003E33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ysgrafią </w:t>
      </w:r>
      <w:r w:rsidRPr="003E33E4">
        <w:rPr>
          <w:rFonts w:ascii="Times New Roman" w:hAnsi="Times New Roman" w:cs="Times New Roman"/>
          <w:color w:val="000000"/>
          <w:sz w:val="24"/>
          <w:szCs w:val="24"/>
        </w:rPr>
        <w:t>powinniśmy zastosować dodatkowe kryterium:</w:t>
      </w:r>
      <w:r w:rsidRPr="006F6423">
        <w:rPr>
          <w:rFonts w:ascii="Times New Roman" w:hAnsi="Times New Roman" w:cs="Times New Roman"/>
          <w:color w:val="000000"/>
          <w:sz w:val="24"/>
          <w:szCs w:val="24"/>
        </w:rPr>
        <w:t>Stawiamy takie same wymagania merytoryczne jak innym uczniom</w:t>
      </w:r>
    </w:p>
    <w:p w:rsidR="00DA7B09" w:rsidRPr="00C1597E" w:rsidRDefault="00DA7B09" w:rsidP="00DA7B0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oraz stosujemy specjalne formy sprawdzania wiedzy i umiejętności:</w:t>
      </w:r>
      <w:r w:rsidRPr="00C1597E">
        <w:rPr>
          <w:rFonts w:ascii="Times New Roman" w:hAnsi="Times New Roman" w:cs="Times New Roman"/>
          <w:color w:val="000000"/>
          <w:sz w:val="24"/>
          <w:szCs w:val="24"/>
        </w:rPr>
        <w:t>odczytanie pracy przez ucznia,pytanie ustne ze sprawdzanego zakresu materiału,pisanie drukowanymi literami,pisanie na komputerze.</w:t>
      </w:r>
    </w:p>
    <w:p w:rsidR="00DA7B09" w:rsidRDefault="00DA7B09" w:rsidP="00DA7B09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E33E4">
        <w:rPr>
          <w:rFonts w:ascii="Times New Roman" w:hAnsi="Times New Roman" w:cs="Times New Roman"/>
          <w:color w:val="000000"/>
          <w:sz w:val="24"/>
          <w:szCs w:val="24"/>
        </w:rPr>
        <w:t>W wypadku ucznia z opinią o dysortografii:</w:t>
      </w:r>
      <w:r w:rsidRPr="006F6423">
        <w:rPr>
          <w:rFonts w:ascii="Times New Roman" w:hAnsi="Times New Roman" w:cs="Times New Roman"/>
          <w:color w:val="000000"/>
          <w:sz w:val="24"/>
          <w:szCs w:val="24"/>
        </w:rPr>
        <w:t>bardziej liberalnie oceniamy tradycyjne dyktanda,stosujemy ocenę opisową z informacją, ile błędów popełnił uczeń i jakiego typu są to błędy,przeprowadzamy dodatkowe sprawdziany polegające na uzasadnieniu pisowni podanych wyrazów,w klasach młodszych pisanie ze słuc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żemy zastąpić uzupełnieniem tekstu z lukami.</w:t>
      </w:r>
    </w:p>
    <w:p w:rsidR="006C5115" w:rsidRDefault="006C5115" w:rsidP="00DA7B09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115" w:rsidRDefault="006C5115" w:rsidP="00DA7B09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115" w:rsidRDefault="006C5115" w:rsidP="00DA7B09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1BAC" w:rsidRDefault="009F1BAC" w:rsidP="00CA2F45">
      <w:pPr>
        <w:pStyle w:val="Akapitzlist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F1BAC" w:rsidRDefault="009F1BAC" w:rsidP="00CA2F45">
      <w:pPr>
        <w:pStyle w:val="Akapitzlist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20755" w:rsidRDefault="00820755" w:rsidP="00CA2F45">
      <w:pPr>
        <w:pStyle w:val="Akapitzlist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20755" w:rsidRDefault="00820755" w:rsidP="00CA2F45">
      <w:pPr>
        <w:pStyle w:val="Akapitzlist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C5115" w:rsidRDefault="006C5115" w:rsidP="00CA2F45">
      <w:pPr>
        <w:pStyle w:val="Akapitzlist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C5115">
        <w:rPr>
          <w:rFonts w:ascii="Times New Roman" w:hAnsi="Times New Roman" w:cs="Times New Roman"/>
          <w:b/>
          <w:color w:val="000000"/>
          <w:sz w:val="36"/>
          <w:szCs w:val="36"/>
        </w:rPr>
        <w:t>Sprawdzanie osiągnięć uczniów</w:t>
      </w:r>
      <w:r w:rsidR="00E42CB8">
        <w:rPr>
          <w:rFonts w:ascii="Times New Roman" w:hAnsi="Times New Roman" w:cs="Times New Roman"/>
          <w:b/>
          <w:color w:val="000000"/>
          <w:sz w:val="36"/>
          <w:szCs w:val="36"/>
        </w:rPr>
        <w:t>:</w:t>
      </w:r>
    </w:p>
    <w:p w:rsidR="006C5115" w:rsidRP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C5115" w:rsidRPr="006C5115">
        <w:rPr>
          <w:rFonts w:ascii="Times New Roman" w:hAnsi="Times New Roman" w:cs="Times New Roman"/>
          <w:sz w:val="24"/>
          <w:szCs w:val="24"/>
        </w:rPr>
        <w:t>adania domowe,</w:t>
      </w:r>
    </w:p>
    <w:p w:rsidR="006C5115" w:rsidRP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C5115" w:rsidRPr="006C5115">
        <w:rPr>
          <w:rFonts w:ascii="Times New Roman" w:hAnsi="Times New Roman" w:cs="Times New Roman"/>
          <w:sz w:val="24"/>
          <w:szCs w:val="24"/>
        </w:rPr>
        <w:t>artkówki,</w:t>
      </w:r>
    </w:p>
    <w:p w:rsidR="006C5115" w:rsidRP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5115" w:rsidRPr="006C5115">
        <w:rPr>
          <w:rFonts w:ascii="Times New Roman" w:hAnsi="Times New Roman" w:cs="Times New Roman"/>
          <w:sz w:val="24"/>
          <w:szCs w:val="24"/>
        </w:rPr>
        <w:t>esty,</w:t>
      </w:r>
    </w:p>
    <w:p w:rsidR="006C5115" w:rsidRP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5115" w:rsidRPr="006C5115">
        <w:rPr>
          <w:rFonts w:ascii="Times New Roman" w:hAnsi="Times New Roman" w:cs="Times New Roman"/>
          <w:sz w:val="24"/>
          <w:szCs w:val="24"/>
        </w:rPr>
        <w:t>prawdziany,</w:t>
      </w:r>
    </w:p>
    <w:p w:rsidR="006C5115" w:rsidRP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5115" w:rsidRPr="006C5115">
        <w:rPr>
          <w:rFonts w:ascii="Times New Roman" w:hAnsi="Times New Roman" w:cs="Times New Roman"/>
          <w:sz w:val="24"/>
          <w:szCs w:val="24"/>
        </w:rPr>
        <w:t>dpowiedzi ustne,</w:t>
      </w:r>
    </w:p>
    <w:p w:rsidR="006C5115" w:rsidRDefault="003F63B2" w:rsidP="006C5115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C5115" w:rsidRPr="006C5115">
        <w:rPr>
          <w:rFonts w:ascii="Times New Roman" w:hAnsi="Times New Roman" w:cs="Times New Roman"/>
          <w:sz w:val="24"/>
          <w:szCs w:val="24"/>
        </w:rPr>
        <w:t>yktanda.</w:t>
      </w:r>
    </w:p>
    <w:p w:rsidR="00CA2F45" w:rsidRDefault="00CA2F45" w:rsidP="00CA2F45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A2F45" w:rsidRPr="00805BED" w:rsidRDefault="00CA2F45" w:rsidP="00CA2F45">
      <w:pPr>
        <w:pStyle w:val="Akapitzlist"/>
        <w:spacing w:after="0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5BED">
        <w:rPr>
          <w:rFonts w:ascii="Times New Roman" w:hAnsi="Times New Roman" w:cs="Times New Roman"/>
          <w:b/>
          <w:sz w:val="36"/>
          <w:szCs w:val="36"/>
        </w:rPr>
        <w:t>Częstotliwość oceniania</w:t>
      </w:r>
      <w:r w:rsidR="00E42CB8">
        <w:rPr>
          <w:rFonts w:ascii="Times New Roman" w:hAnsi="Times New Roman" w:cs="Times New Roman"/>
          <w:b/>
          <w:sz w:val="36"/>
          <w:szCs w:val="36"/>
        </w:rPr>
        <w:t>:</w:t>
      </w:r>
    </w:p>
    <w:p w:rsidR="00921A35" w:rsidRDefault="00921A35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921A35" w:rsidRPr="00DB5517" w:rsidRDefault="00921A35" w:rsidP="00921A3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B5517">
        <w:rPr>
          <w:rFonts w:ascii="Times New Roman" w:eastAsia="Calibri" w:hAnsi="Times New Roman" w:cs="Times New Roman"/>
          <w:b/>
          <w:sz w:val="24"/>
          <w:szCs w:val="24"/>
        </w:rPr>
        <w:t>Częstotliwość oceniania:</w:t>
      </w:r>
    </w:p>
    <w:tbl>
      <w:tblPr>
        <w:tblW w:w="47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9"/>
        <w:gridCol w:w="3426"/>
      </w:tblGrid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aktywności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ęstotliwość w semestrze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AF4CA4" w:rsidP="008B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921A35"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powiedź ustna 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>na każdej lekcji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>kartkówki</w:t>
            </w:r>
          </w:p>
        </w:tc>
        <w:tc>
          <w:tcPr>
            <w:tcW w:w="1941" w:type="pct"/>
          </w:tcPr>
          <w:p w:rsidR="00921A35" w:rsidRPr="00744D89" w:rsidRDefault="00DE01D3" w:rsidP="008B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gą wystąpić na każdej lekcji niezapowiedziane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ytacja 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>1 raz w semestrze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tanie ciche ze zrozumieniem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bCs/>
                <w:sz w:val="24"/>
                <w:szCs w:val="24"/>
              </w:rPr>
              <w:t>1 raz w miesiącu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AF4CA4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ce klasowe</w:t>
            </w:r>
          </w:p>
        </w:tc>
        <w:tc>
          <w:tcPr>
            <w:tcW w:w="1941" w:type="pct"/>
          </w:tcPr>
          <w:p w:rsidR="00921A35" w:rsidRPr="00744D89" w:rsidRDefault="00391746" w:rsidP="008B21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 omówieniu lektury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sz w:val="24"/>
                <w:szCs w:val="24"/>
              </w:rPr>
              <w:t>sprawdziany ortograficzne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89"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</w:tr>
      <w:tr w:rsidR="00921A35" w:rsidRPr="00744D89" w:rsidTr="008B215C">
        <w:tc>
          <w:tcPr>
            <w:tcW w:w="3059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sz w:val="24"/>
                <w:szCs w:val="24"/>
              </w:rPr>
              <w:t>aktywność i praca na lekcji</w:t>
            </w:r>
          </w:p>
        </w:tc>
        <w:tc>
          <w:tcPr>
            <w:tcW w:w="1941" w:type="pct"/>
          </w:tcPr>
          <w:p w:rsidR="00921A35" w:rsidRPr="00744D89" w:rsidRDefault="00921A35" w:rsidP="008B2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89">
              <w:rPr>
                <w:rFonts w:ascii="Times New Roman" w:eastAsia="Calibri" w:hAnsi="Times New Roman" w:cs="Times New Roman"/>
                <w:sz w:val="24"/>
                <w:szCs w:val="24"/>
              </w:rPr>
              <w:t>na bieżąco</w:t>
            </w:r>
          </w:p>
        </w:tc>
      </w:tr>
    </w:tbl>
    <w:p w:rsidR="00921A35" w:rsidRDefault="00921A35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Default="00EF328A" w:rsidP="00CA2F45">
      <w:pPr>
        <w:pStyle w:val="Akapitzlist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:rsidR="00EF328A" w:rsidRPr="00BF209D" w:rsidRDefault="00EF328A" w:rsidP="00EF328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F209D">
        <w:rPr>
          <w:rFonts w:ascii="Times New Roman" w:hAnsi="Times New Roman" w:cs="Times New Roman"/>
          <w:b/>
          <w:sz w:val="36"/>
          <w:szCs w:val="36"/>
        </w:rPr>
        <w:t>Poprawa oceny bieżącej</w:t>
      </w:r>
      <w:r w:rsidR="00E42CB8">
        <w:rPr>
          <w:rFonts w:ascii="Times New Roman" w:hAnsi="Times New Roman" w:cs="Times New Roman"/>
          <w:b/>
          <w:sz w:val="36"/>
          <w:szCs w:val="36"/>
        </w:rPr>
        <w:t>:</w:t>
      </w:r>
    </w:p>
    <w:p w:rsidR="00EF328A" w:rsidRPr="00513CB4" w:rsidRDefault="00EF328A" w:rsidP="00513CB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513CB4">
        <w:rPr>
          <w:rFonts w:ascii="Times New Roman" w:hAnsi="Times New Roman" w:cs="Times New Roman"/>
          <w:sz w:val="24"/>
          <w:szCs w:val="24"/>
        </w:rPr>
        <w:t>Uczeń ma prawo do poprawy testu, sprawdzianu,  w formie zadań o identycznej trudności</w:t>
      </w:r>
      <w:r w:rsidRPr="00513CB4">
        <w:rPr>
          <w:rFonts w:ascii="Times New Roman" w:hAnsi="Times New Roman" w:cs="Times New Roman"/>
          <w:sz w:val="36"/>
          <w:szCs w:val="36"/>
        </w:rPr>
        <w:t>.</w:t>
      </w:r>
    </w:p>
    <w:p w:rsidR="00EF328A" w:rsidRPr="00BF209D" w:rsidRDefault="00EF328A" w:rsidP="00EF328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F209D">
        <w:rPr>
          <w:rFonts w:ascii="Times New Roman" w:hAnsi="Times New Roman" w:cs="Times New Roman"/>
          <w:b/>
          <w:sz w:val="36"/>
          <w:szCs w:val="36"/>
        </w:rPr>
        <w:t>Sposoby informowania uczniów i rodziców o osiągnięciach  w nauce:</w:t>
      </w:r>
    </w:p>
    <w:p w:rsidR="00B7607C" w:rsidRDefault="00EF328A" w:rsidP="00513C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B4">
        <w:rPr>
          <w:rFonts w:ascii="Times New Roman" w:hAnsi="Times New Roman" w:cs="Times New Roman"/>
          <w:sz w:val="24"/>
          <w:szCs w:val="24"/>
        </w:rPr>
        <w:t>Rodzice są na bieżąco informowani o osiągnięciach i problemach dzieci w nauce</w:t>
      </w:r>
    </w:p>
    <w:p w:rsidR="00513CB4" w:rsidRDefault="00EF328A" w:rsidP="00B7607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B4">
        <w:rPr>
          <w:rFonts w:ascii="Times New Roman" w:hAnsi="Times New Roman" w:cs="Times New Roman"/>
          <w:sz w:val="24"/>
          <w:szCs w:val="24"/>
        </w:rPr>
        <w:t>( wpisy w dzienniku).</w:t>
      </w:r>
    </w:p>
    <w:p w:rsidR="00EF328A" w:rsidRPr="00513CB4" w:rsidRDefault="00EF328A" w:rsidP="00513CB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B4">
        <w:rPr>
          <w:rFonts w:ascii="Times New Roman" w:hAnsi="Times New Roman" w:cs="Times New Roman"/>
          <w:sz w:val="24"/>
          <w:szCs w:val="24"/>
        </w:rPr>
        <w:t xml:space="preserve"> Miesiąc przed wystawieniem ocen końcowych rodzic uzyskuje informację o przewidywanych rocznych ocenach z języka polskiego.</w:t>
      </w:r>
    </w:p>
    <w:p w:rsidR="00BF209D" w:rsidRDefault="00BF209D" w:rsidP="00EF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CB8" w:rsidRPr="00E42CB8" w:rsidRDefault="00E42CB8" w:rsidP="00E42CB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2CB8">
        <w:rPr>
          <w:rFonts w:ascii="Times New Roman" w:hAnsi="Times New Roman" w:cs="Times New Roman"/>
          <w:b/>
          <w:sz w:val="36"/>
          <w:szCs w:val="36"/>
        </w:rPr>
        <w:t>Informowanie uczniów o wymaganiach i sposobach sprawdzania ich osiągnięć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13CB4" w:rsidRPr="00E86379" w:rsidRDefault="00E86379" w:rsidP="00E8637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Na pierwszej lekcji języka polskiego uczniowie zostają poinformowani o wymaganiach i sposobach sprawdzania wiedzy.</w:t>
      </w:r>
    </w:p>
    <w:p w:rsidR="00E86379" w:rsidRPr="00E86379" w:rsidRDefault="00E86379" w:rsidP="00E8637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otrzymuje </w:t>
      </w:r>
      <w:r w:rsidRPr="001A7E1E">
        <w:rPr>
          <w:rFonts w:ascii="Times New Roman" w:hAnsi="Times New Roman" w:cs="Times New Roman"/>
          <w:b/>
          <w:sz w:val="24"/>
          <w:szCs w:val="24"/>
        </w:rPr>
        <w:t>ogólne założenia</w:t>
      </w:r>
      <w:r>
        <w:rPr>
          <w:rFonts w:ascii="Times New Roman" w:hAnsi="Times New Roman" w:cs="Times New Roman"/>
          <w:sz w:val="24"/>
          <w:szCs w:val="24"/>
        </w:rPr>
        <w:t>, które będą obowiązywać na lekcjach.</w:t>
      </w:r>
    </w:p>
    <w:sectPr w:rsidR="00E86379" w:rsidRPr="00E86379" w:rsidSect="00ED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B7"/>
    <w:multiLevelType w:val="hybridMultilevel"/>
    <w:tmpl w:val="9A88C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C640E"/>
    <w:multiLevelType w:val="hybridMultilevel"/>
    <w:tmpl w:val="899E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47C"/>
    <w:multiLevelType w:val="hybridMultilevel"/>
    <w:tmpl w:val="47C0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6FFA"/>
    <w:multiLevelType w:val="hybridMultilevel"/>
    <w:tmpl w:val="2C82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36AF"/>
    <w:multiLevelType w:val="hybridMultilevel"/>
    <w:tmpl w:val="65C47BE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9673AA"/>
    <w:multiLevelType w:val="hybridMultilevel"/>
    <w:tmpl w:val="0FDCC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531D5"/>
    <w:multiLevelType w:val="hybridMultilevel"/>
    <w:tmpl w:val="FC2815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211D0"/>
    <w:multiLevelType w:val="hybridMultilevel"/>
    <w:tmpl w:val="711A7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E06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F62"/>
    <w:multiLevelType w:val="hybridMultilevel"/>
    <w:tmpl w:val="022251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A26CC0"/>
    <w:multiLevelType w:val="hybridMultilevel"/>
    <w:tmpl w:val="18D63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F79"/>
    <w:multiLevelType w:val="hybridMultilevel"/>
    <w:tmpl w:val="DE9E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25D6D"/>
    <w:multiLevelType w:val="hybridMultilevel"/>
    <w:tmpl w:val="B9C2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6E48"/>
    <w:multiLevelType w:val="hybridMultilevel"/>
    <w:tmpl w:val="21D0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F430C"/>
    <w:multiLevelType w:val="hybridMultilevel"/>
    <w:tmpl w:val="08DEA1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05EB3E2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D50D77"/>
    <w:multiLevelType w:val="hybridMultilevel"/>
    <w:tmpl w:val="42DA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42CA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37C07"/>
    <w:multiLevelType w:val="hybridMultilevel"/>
    <w:tmpl w:val="B70278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EF076B"/>
    <w:multiLevelType w:val="hybridMultilevel"/>
    <w:tmpl w:val="809A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D5C42"/>
    <w:multiLevelType w:val="hybridMultilevel"/>
    <w:tmpl w:val="1FE272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532781"/>
    <w:multiLevelType w:val="hybridMultilevel"/>
    <w:tmpl w:val="6E8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736AE"/>
    <w:multiLevelType w:val="hybridMultilevel"/>
    <w:tmpl w:val="E6B0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94D61"/>
    <w:multiLevelType w:val="hybridMultilevel"/>
    <w:tmpl w:val="A2645D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644BD7"/>
    <w:multiLevelType w:val="hybridMultilevel"/>
    <w:tmpl w:val="649AD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D3EA6"/>
    <w:multiLevelType w:val="hybridMultilevel"/>
    <w:tmpl w:val="65168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012690"/>
    <w:multiLevelType w:val="hybridMultilevel"/>
    <w:tmpl w:val="3EF23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874F4"/>
    <w:multiLevelType w:val="hybridMultilevel"/>
    <w:tmpl w:val="0CDEE1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951A27"/>
    <w:multiLevelType w:val="hybridMultilevel"/>
    <w:tmpl w:val="1DA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4732B"/>
    <w:multiLevelType w:val="hybridMultilevel"/>
    <w:tmpl w:val="23D640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EA40CF"/>
    <w:multiLevelType w:val="hybridMultilevel"/>
    <w:tmpl w:val="2B76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84A05"/>
    <w:multiLevelType w:val="hybridMultilevel"/>
    <w:tmpl w:val="B8A876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0B1E"/>
    <w:multiLevelType w:val="hybridMultilevel"/>
    <w:tmpl w:val="7CD20E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7013C8"/>
    <w:multiLevelType w:val="hybridMultilevel"/>
    <w:tmpl w:val="7FB2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5E33"/>
    <w:multiLevelType w:val="hybridMultilevel"/>
    <w:tmpl w:val="03D6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40C39"/>
    <w:multiLevelType w:val="hybridMultilevel"/>
    <w:tmpl w:val="3C7601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27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32"/>
  </w:num>
  <w:num w:numId="10">
    <w:abstractNumId w:val="8"/>
  </w:num>
  <w:num w:numId="11">
    <w:abstractNumId w:val="29"/>
  </w:num>
  <w:num w:numId="12">
    <w:abstractNumId w:val="0"/>
  </w:num>
  <w:num w:numId="13">
    <w:abstractNumId w:val="28"/>
  </w:num>
  <w:num w:numId="14">
    <w:abstractNumId w:val="30"/>
  </w:num>
  <w:num w:numId="15">
    <w:abstractNumId w:val="21"/>
  </w:num>
  <w:num w:numId="16">
    <w:abstractNumId w:val="19"/>
  </w:num>
  <w:num w:numId="17">
    <w:abstractNumId w:val="20"/>
  </w:num>
  <w:num w:numId="18">
    <w:abstractNumId w:val="31"/>
  </w:num>
  <w:num w:numId="19">
    <w:abstractNumId w:val="25"/>
  </w:num>
  <w:num w:numId="20">
    <w:abstractNumId w:val="23"/>
  </w:num>
  <w:num w:numId="21">
    <w:abstractNumId w:val="4"/>
  </w:num>
  <w:num w:numId="22">
    <w:abstractNumId w:val="1"/>
  </w:num>
  <w:num w:numId="23">
    <w:abstractNumId w:val="18"/>
  </w:num>
  <w:num w:numId="24">
    <w:abstractNumId w:val="3"/>
  </w:num>
  <w:num w:numId="25">
    <w:abstractNumId w:val="13"/>
  </w:num>
  <w:num w:numId="26">
    <w:abstractNumId w:val="6"/>
  </w:num>
  <w:num w:numId="27">
    <w:abstractNumId w:val="24"/>
  </w:num>
  <w:num w:numId="28">
    <w:abstractNumId w:val="26"/>
  </w:num>
  <w:num w:numId="29">
    <w:abstractNumId w:val="22"/>
  </w:num>
  <w:num w:numId="30">
    <w:abstractNumId w:val="17"/>
  </w:num>
  <w:num w:numId="31">
    <w:abstractNumId w:val="5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8"/>
    <w:rsid w:val="0002523E"/>
    <w:rsid w:val="00036A2E"/>
    <w:rsid w:val="00063E59"/>
    <w:rsid w:val="00075938"/>
    <w:rsid w:val="000F0693"/>
    <w:rsid w:val="0010331F"/>
    <w:rsid w:val="001A7E1E"/>
    <w:rsid w:val="001E437A"/>
    <w:rsid w:val="002061D2"/>
    <w:rsid w:val="00241309"/>
    <w:rsid w:val="002855D6"/>
    <w:rsid w:val="00391746"/>
    <w:rsid w:val="003C72C6"/>
    <w:rsid w:val="003F63B2"/>
    <w:rsid w:val="004C333A"/>
    <w:rsid w:val="004D403B"/>
    <w:rsid w:val="00513CB4"/>
    <w:rsid w:val="006A28C5"/>
    <w:rsid w:val="006A6BD6"/>
    <w:rsid w:val="006C5115"/>
    <w:rsid w:val="006E34E9"/>
    <w:rsid w:val="006F2F71"/>
    <w:rsid w:val="00706AD3"/>
    <w:rsid w:val="00766E8A"/>
    <w:rsid w:val="007E21C0"/>
    <w:rsid w:val="00805BED"/>
    <w:rsid w:val="00820755"/>
    <w:rsid w:val="008E0337"/>
    <w:rsid w:val="00915E6A"/>
    <w:rsid w:val="00921A35"/>
    <w:rsid w:val="00936C05"/>
    <w:rsid w:val="009607A2"/>
    <w:rsid w:val="009932E3"/>
    <w:rsid w:val="009F1BAC"/>
    <w:rsid w:val="009F4EDE"/>
    <w:rsid w:val="00A151D7"/>
    <w:rsid w:val="00A92805"/>
    <w:rsid w:val="00AA789A"/>
    <w:rsid w:val="00AF4CA4"/>
    <w:rsid w:val="00B07857"/>
    <w:rsid w:val="00B7607C"/>
    <w:rsid w:val="00BF209D"/>
    <w:rsid w:val="00C45481"/>
    <w:rsid w:val="00C7062D"/>
    <w:rsid w:val="00C81346"/>
    <w:rsid w:val="00CA2F45"/>
    <w:rsid w:val="00CE5BB0"/>
    <w:rsid w:val="00CE7453"/>
    <w:rsid w:val="00D453CA"/>
    <w:rsid w:val="00DA7B09"/>
    <w:rsid w:val="00DB0AE5"/>
    <w:rsid w:val="00DD2D24"/>
    <w:rsid w:val="00DE010C"/>
    <w:rsid w:val="00DE01D3"/>
    <w:rsid w:val="00DE65D3"/>
    <w:rsid w:val="00E42CB8"/>
    <w:rsid w:val="00E86379"/>
    <w:rsid w:val="00EB7BB8"/>
    <w:rsid w:val="00ED02CC"/>
    <w:rsid w:val="00EF328A"/>
    <w:rsid w:val="00F63154"/>
    <w:rsid w:val="00F81BE8"/>
    <w:rsid w:val="00FF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2CC"/>
    <w:pPr>
      <w:ind w:left="720"/>
      <w:contextualSpacing/>
    </w:pPr>
  </w:style>
  <w:style w:type="paragraph" w:customStyle="1" w:styleId="Default">
    <w:name w:val="Default"/>
    <w:rsid w:val="00CE7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2CC"/>
    <w:pPr>
      <w:ind w:left="720"/>
      <w:contextualSpacing/>
    </w:pPr>
  </w:style>
  <w:style w:type="paragraph" w:customStyle="1" w:styleId="Default">
    <w:name w:val="Default"/>
    <w:rsid w:val="00CE7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DB91-E5B8-479C-B617-912C44C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4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VP_MSI</cp:lastModifiedBy>
  <cp:revision>2</cp:revision>
  <dcterms:created xsi:type="dcterms:W3CDTF">2017-11-30T19:12:00Z</dcterms:created>
  <dcterms:modified xsi:type="dcterms:W3CDTF">2017-11-30T19:12:00Z</dcterms:modified>
</cp:coreProperties>
</file>